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4633CCEF" w:rsidR="00BD7DA7" w:rsidRPr="00BD7DA7" w:rsidRDefault="00960123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4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15CC4AA8" w14:textId="32D298F4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марта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157334A9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208BE524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 на территории села </w:t>
      </w:r>
      <w:r w:rsidR="003721E7">
        <w:rPr>
          <w:rFonts w:ascii="Times New Roman" w:hAnsi="Times New Roman" w:cs="Times New Roman"/>
          <w:b/>
          <w:sz w:val="24"/>
          <w:szCs w:val="24"/>
        </w:rPr>
        <w:t>Мгачи</w:t>
      </w:r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29B73240" w14:textId="2F8829DB" w:rsidR="000755A5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0755A5">
        <w:rPr>
          <w:rFonts w:ascii="Times New Roman" w:hAnsi="Times New Roman" w:cs="Times New Roman"/>
          <w:b/>
          <w:sz w:val="24"/>
          <w:szCs w:val="24"/>
        </w:rPr>
        <w:t xml:space="preserve">Ремонт дорожного полотна </w:t>
      </w:r>
      <w:r w:rsidR="003721E7">
        <w:rPr>
          <w:rFonts w:ascii="Times New Roman" w:hAnsi="Times New Roman" w:cs="Times New Roman"/>
          <w:b/>
          <w:sz w:val="24"/>
          <w:szCs w:val="24"/>
        </w:rPr>
        <w:t>от дома № 16</w:t>
      </w:r>
      <w:r w:rsidR="000755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AAF7F" w14:textId="77777777" w:rsidR="003721E7" w:rsidRDefault="000755A5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721E7">
        <w:rPr>
          <w:rFonts w:ascii="Times New Roman" w:hAnsi="Times New Roman" w:cs="Times New Roman"/>
          <w:b/>
          <w:sz w:val="24"/>
          <w:szCs w:val="24"/>
        </w:rPr>
        <w:t>Первомайская до береговой зоны отдыха»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0BDC5648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9601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.06.2021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</w:t>
      </w:r>
      <w:r w:rsidR="006C445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городского округа «Александровск-Сахалинский район» № 18 от 30.01.2019</w:t>
      </w:r>
      <w:r w:rsidR="006C44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960123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960123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96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9601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36181500" w:rsidR="00B4099D" w:rsidRPr="005E4CB5" w:rsidRDefault="002C5AEE" w:rsidP="005E4CB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 дорожного полотна от дома № 16</w:t>
      </w:r>
      <w:r w:rsid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CB5" w:rsidRPr="005E4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Первомайская до береговой зоны отдыха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55A5" w:rsidRP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6D610A3E" w:rsidR="00E920BB" w:rsidRPr="00B4099D" w:rsidRDefault="00E920BB" w:rsidP="00E920B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0123" w:rsidRPr="00960123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я 2024</w:t>
      </w:r>
      <w:r w:rsidRPr="0096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0755A5" w:rsidRPr="009601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Мгачи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4E008195" w:rsidR="00F102AE" w:rsidRPr="00F102AE" w:rsidRDefault="00B4099D" w:rsidP="00351F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</w:t>
      </w:r>
      <w:r w:rsidR="00960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полотна от дома № 16</w:t>
      </w:r>
      <w:r w:rsidR="00435D88" w:rsidRP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ервомайская до береговой зоны отдыха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42F2B9" w14:textId="3126FC40" w:rsidR="00192349" w:rsidRPr="00E920BB" w:rsidRDefault="005657CF" w:rsidP="00351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351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EE6E8E9" w14:textId="77777777" w:rsidR="00192349" w:rsidRPr="00192349" w:rsidRDefault="005657CF" w:rsidP="00351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B8237F2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A626" w14:textId="6D25727F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66D9E" w14:textId="77777777" w:rsidR="00960123" w:rsidRDefault="00960123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BE4EF8B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  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Добродомов</w:t>
      </w:r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5AD5" w14:textId="77777777" w:rsidR="003E1555" w:rsidRDefault="003E1555" w:rsidP="00320F68">
      <w:pPr>
        <w:spacing w:after="0" w:line="240" w:lineRule="auto"/>
      </w:pPr>
      <w:r>
        <w:separator/>
      </w:r>
    </w:p>
  </w:endnote>
  <w:endnote w:type="continuationSeparator" w:id="0">
    <w:p w14:paraId="406050C6" w14:textId="77777777" w:rsidR="003E1555" w:rsidRDefault="003E1555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915AB" w14:textId="77777777" w:rsidR="003E1555" w:rsidRDefault="003E1555" w:rsidP="00320F68">
      <w:pPr>
        <w:spacing w:after="0" w:line="240" w:lineRule="auto"/>
      </w:pPr>
      <w:r>
        <w:separator/>
      </w:r>
    </w:p>
  </w:footnote>
  <w:footnote w:type="continuationSeparator" w:id="0">
    <w:p w14:paraId="7F7D6EB0" w14:textId="77777777" w:rsidR="003E1555" w:rsidRDefault="003E1555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107861"/>
    <w:rsid w:val="0011239B"/>
    <w:rsid w:val="001230EB"/>
    <w:rsid w:val="00143DF9"/>
    <w:rsid w:val="00192349"/>
    <w:rsid w:val="001F684A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15EBB"/>
    <w:rsid w:val="00320F68"/>
    <w:rsid w:val="00321F80"/>
    <w:rsid w:val="0034162D"/>
    <w:rsid w:val="00351FD1"/>
    <w:rsid w:val="003721E7"/>
    <w:rsid w:val="0039226E"/>
    <w:rsid w:val="003A2381"/>
    <w:rsid w:val="003C1F94"/>
    <w:rsid w:val="003D3BA5"/>
    <w:rsid w:val="003E155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F098D"/>
    <w:rsid w:val="00512DB4"/>
    <w:rsid w:val="005657CF"/>
    <w:rsid w:val="0058290F"/>
    <w:rsid w:val="005E019D"/>
    <w:rsid w:val="005E4CB5"/>
    <w:rsid w:val="00606588"/>
    <w:rsid w:val="00606F31"/>
    <w:rsid w:val="0061048E"/>
    <w:rsid w:val="006341B6"/>
    <w:rsid w:val="006531A9"/>
    <w:rsid w:val="006B227F"/>
    <w:rsid w:val="006C445F"/>
    <w:rsid w:val="00713BAB"/>
    <w:rsid w:val="00736DF1"/>
    <w:rsid w:val="00737D0A"/>
    <w:rsid w:val="007439AE"/>
    <w:rsid w:val="007533A8"/>
    <w:rsid w:val="0076412C"/>
    <w:rsid w:val="00784B3F"/>
    <w:rsid w:val="00784C12"/>
    <w:rsid w:val="007B4B55"/>
    <w:rsid w:val="00802255"/>
    <w:rsid w:val="00812FE3"/>
    <w:rsid w:val="008332D7"/>
    <w:rsid w:val="00864FDA"/>
    <w:rsid w:val="00865525"/>
    <w:rsid w:val="008841C7"/>
    <w:rsid w:val="008A0531"/>
    <w:rsid w:val="008A4C8E"/>
    <w:rsid w:val="008C1BCE"/>
    <w:rsid w:val="00906F9F"/>
    <w:rsid w:val="00960123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765CD"/>
    <w:rsid w:val="00B87690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7461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D6AD-86E5-4B26-9539-731E116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Москаленко Юлия В</cp:lastModifiedBy>
  <cp:revision>7</cp:revision>
  <cp:lastPrinted>2024-03-21T04:31:00Z</cp:lastPrinted>
  <dcterms:created xsi:type="dcterms:W3CDTF">2024-03-20T21:57:00Z</dcterms:created>
  <dcterms:modified xsi:type="dcterms:W3CDTF">2024-03-25T22:37:00Z</dcterms:modified>
</cp:coreProperties>
</file>